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86" w:rsidRDefault="006C0701">
      <w:r>
        <w:rPr>
          <w:rFonts w:hint="eastAsia"/>
        </w:rPr>
        <w:t>様式第１号</w:t>
      </w:r>
    </w:p>
    <w:p w:rsidR="00F83AB2" w:rsidRDefault="00F83AB2" w:rsidP="00F83AB2">
      <w:pPr>
        <w:jc w:val="center"/>
      </w:pPr>
      <w:r>
        <w:rPr>
          <w:rFonts w:hint="eastAsia"/>
        </w:rPr>
        <w:t>福山市未来創生人材</w:t>
      </w:r>
      <w:r w:rsidR="00257AB4">
        <w:rPr>
          <w:rFonts w:hint="eastAsia"/>
        </w:rPr>
        <w:t>育成奨学ローン返済補助</w:t>
      </w:r>
      <w:r>
        <w:rPr>
          <w:rFonts w:hint="eastAsia"/>
        </w:rPr>
        <w:t>対象者認定申請書</w:t>
      </w:r>
    </w:p>
    <w:p w:rsidR="00F83AB2" w:rsidRPr="00F83AB2" w:rsidRDefault="00F83AB2"/>
    <w:p w:rsidR="006C0701" w:rsidRDefault="006C0701" w:rsidP="006C0701">
      <w:pPr>
        <w:jc w:val="right"/>
      </w:pPr>
      <w:r>
        <w:rPr>
          <w:rFonts w:hint="eastAsia"/>
        </w:rPr>
        <w:t>年</w:t>
      </w:r>
      <w:r w:rsidR="00F83AB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83AB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C0701" w:rsidRDefault="006C0701" w:rsidP="00135A96">
      <w:pPr>
        <w:ind w:leftChars="100" w:left="210" w:rightChars="100" w:right="210"/>
      </w:pPr>
      <w:r>
        <w:rPr>
          <w:rFonts w:hint="eastAsia"/>
        </w:rPr>
        <w:t>福山市長　様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129"/>
        <w:gridCol w:w="1182"/>
        <w:gridCol w:w="4322"/>
      </w:tblGrid>
      <w:tr w:rsidR="0081401A" w:rsidTr="0081401A">
        <w:tc>
          <w:tcPr>
            <w:tcW w:w="1129" w:type="dxa"/>
            <w:vMerge w:val="restart"/>
            <w:vAlign w:val="center"/>
          </w:tcPr>
          <w:p w:rsidR="0081401A" w:rsidRDefault="0081401A" w:rsidP="00135A96">
            <w:pPr>
              <w:snapToGrid w:val="0"/>
              <w:jc w:val="center"/>
            </w:pPr>
            <w:r>
              <w:rPr>
                <w:rFonts w:hint="eastAsia"/>
              </w:rPr>
              <w:t>申請者</w:t>
            </w:r>
          </w:p>
          <w:p w:rsidR="0081401A" w:rsidRDefault="0081401A" w:rsidP="00135A96">
            <w:pPr>
              <w:snapToGrid w:val="0"/>
              <w:jc w:val="center"/>
            </w:pPr>
            <w:r>
              <w:rPr>
                <w:rFonts w:hint="eastAsia"/>
              </w:rPr>
              <w:t>（学生）</w:t>
            </w:r>
          </w:p>
        </w:tc>
        <w:tc>
          <w:tcPr>
            <w:tcW w:w="1182" w:type="dxa"/>
            <w:vMerge w:val="restart"/>
            <w:vAlign w:val="center"/>
          </w:tcPr>
          <w:p w:rsidR="0081401A" w:rsidRDefault="0081401A" w:rsidP="00135A96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22" w:type="dxa"/>
            <w:tcBorders>
              <w:bottom w:val="nil"/>
            </w:tcBorders>
          </w:tcPr>
          <w:p w:rsidR="0081401A" w:rsidRPr="00135A96" w:rsidRDefault="0081401A" w:rsidP="00135A96">
            <w:pPr>
              <w:snapToGrid w:val="0"/>
              <w:jc w:val="left"/>
              <w:rPr>
                <w:sz w:val="20"/>
              </w:rPr>
            </w:pPr>
            <w:r w:rsidRPr="0081401A">
              <w:rPr>
                <w:rFonts w:hint="eastAsia"/>
                <w:sz w:val="18"/>
              </w:rPr>
              <w:t>〒</w:t>
            </w:r>
          </w:p>
        </w:tc>
      </w:tr>
      <w:tr w:rsidR="0081401A" w:rsidTr="0081401A">
        <w:trPr>
          <w:trHeight w:val="567"/>
        </w:trPr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</w:tcPr>
          <w:p w:rsidR="0081401A" w:rsidRDefault="0081401A" w:rsidP="00135A96">
            <w:pPr>
              <w:snapToGrid w:val="0"/>
              <w:jc w:val="distribute"/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  <w:vAlign w:val="center"/>
          </w:tcPr>
          <w:p w:rsidR="0081401A" w:rsidRPr="0081401A" w:rsidRDefault="0081401A" w:rsidP="00135A96">
            <w:pPr>
              <w:snapToGrid w:val="0"/>
              <w:jc w:val="left"/>
            </w:pPr>
          </w:p>
        </w:tc>
      </w:tr>
      <w:tr w:rsidR="0081401A" w:rsidTr="0081401A"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81401A" w:rsidRPr="008B24A7" w:rsidRDefault="0081401A" w:rsidP="00135A96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22" w:type="dxa"/>
            <w:tcBorders>
              <w:bottom w:val="nil"/>
            </w:tcBorders>
            <w:vAlign w:val="center"/>
          </w:tcPr>
          <w:p w:rsidR="0081401A" w:rsidRPr="00A97AA7" w:rsidRDefault="0081401A" w:rsidP="00135A96">
            <w:pPr>
              <w:snapToGrid w:val="0"/>
              <w:jc w:val="left"/>
              <w:rPr>
                <w:sz w:val="18"/>
              </w:rPr>
            </w:pPr>
          </w:p>
        </w:tc>
      </w:tr>
      <w:tr w:rsidR="0081401A" w:rsidTr="00072581">
        <w:trPr>
          <w:trHeight w:val="510"/>
        </w:trPr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tcBorders>
              <w:top w:val="nil"/>
            </w:tcBorders>
            <w:vAlign w:val="center"/>
          </w:tcPr>
          <w:p w:rsidR="0081401A" w:rsidRDefault="0081401A" w:rsidP="00072581">
            <w:pPr>
              <w:snapToGrid w:val="0"/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4322" w:type="dxa"/>
            <w:tcBorders>
              <w:top w:val="nil"/>
            </w:tcBorders>
            <w:vAlign w:val="center"/>
          </w:tcPr>
          <w:p w:rsidR="0081401A" w:rsidRDefault="0081401A" w:rsidP="00135A96">
            <w:pPr>
              <w:snapToGrid w:val="0"/>
              <w:jc w:val="left"/>
            </w:pPr>
            <w:bookmarkStart w:id="0" w:name="_GoBack"/>
            <w:bookmarkEnd w:id="0"/>
          </w:p>
        </w:tc>
      </w:tr>
      <w:tr w:rsidR="0081401A" w:rsidTr="0081401A">
        <w:trPr>
          <w:trHeight w:val="567"/>
        </w:trPr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vAlign w:val="center"/>
          </w:tcPr>
          <w:p w:rsidR="0081401A" w:rsidRDefault="0081401A" w:rsidP="00135A96">
            <w:pPr>
              <w:snapToGrid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81401A" w:rsidRDefault="0081401A" w:rsidP="00135A96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81401A" w:rsidTr="0081401A">
        <w:trPr>
          <w:trHeight w:val="454"/>
        </w:trPr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vMerge w:val="restart"/>
            <w:vAlign w:val="center"/>
          </w:tcPr>
          <w:p w:rsidR="0081401A" w:rsidRDefault="0081401A" w:rsidP="00135A96">
            <w:pPr>
              <w:snapToGri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22" w:type="dxa"/>
            <w:tcBorders>
              <w:bottom w:val="nil"/>
            </w:tcBorders>
            <w:vAlign w:val="center"/>
          </w:tcPr>
          <w:p w:rsidR="0081401A" w:rsidRPr="0081401A" w:rsidRDefault="0081401A" w:rsidP="00046E9D">
            <w:pPr>
              <w:snapToGrid w:val="0"/>
              <w:jc w:val="left"/>
              <w:rPr>
                <w:szCs w:val="18"/>
              </w:rPr>
            </w:pPr>
          </w:p>
        </w:tc>
      </w:tr>
      <w:tr w:rsidR="0081401A" w:rsidTr="0081401A"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vMerge/>
            <w:vAlign w:val="center"/>
          </w:tcPr>
          <w:p w:rsidR="0081401A" w:rsidRDefault="0081401A" w:rsidP="00135A96">
            <w:pPr>
              <w:snapToGrid w:val="0"/>
              <w:jc w:val="distribute"/>
            </w:pPr>
          </w:p>
        </w:tc>
        <w:tc>
          <w:tcPr>
            <w:tcW w:w="4322" w:type="dxa"/>
            <w:tcBorders>
              <w:top w:val="nil"/>
            </w:tcBorders>
            <w:vAlign w:val="bottom"/>
          </w:tcPr>
          <w:p w:rsidR="0081401A" w:rsidRPr="0081401A" w:rsidRDefault="0081401A" w:rsidP="00135A96">
            <w:pPr>
              <w:snapToGrid w:val="0"/>
              <w:jc w:val="left"/>
              <w:rPr>
                <w:sz w:val="18"/>
                <w:szCs w:val="18"/>
              </w:rPr>
            </w:pPr>
            <w:r w:rsidRPr="0081401A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本人につな</w:t>
            </w:r>
            <w:r w:rsidRPr="0081401A">
              <w:rPr>
                <w:rFonts w:hint="eastAsia"/>
                <w:sz w:val="16"/>
                <w:szCs w:val="18"/>
              </w:rPr>
              <w:t>がる電話番号を記入してください。</w:t>
            </w:r>
          </w:p>
        </w:tc>
      </w:tr>
      <w:tr w:rsidR="0081401A" w:rsidTr="0081401A">
        <w:tc>
          <w:tcPr>
            <w:tcW w:w="1129" w:type="dxa"/>
            <w:vMerge w:val="restart"/>
            <w:vAlign w:val="center"/>
          </w:tcPr>
          <w:p w:rsidR="0081401A" w:rsidRDefault="0081401A" w:rsidP="00135A96">
            <w:pPr>
              <w:snapToGrid w:val="0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82" w:type="dxa"/>
            <w:vMerge w:val="restart"/>
            <w:vAlign w:val="center"/>
          </w:tcPr>
          <w:p w:rsidR="0081401A" w:rsidRDefault="0081401A" w:rsidP="00135A96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322" w:type="dxa"/>
            <w:tcBorders>
              <w:bottom w:val="nil"/>
            </w:tcBorders>
          </w:tcPr>
          <w:p w:rsidR="0081401A" w:rsidRDefault="0081401A" w:rsidP="00135A96">
            <w:pPr>
              <w:snapToGrid w:val="0"/>
              <w:jc w:val="left"/>
            </w:pPr>
            <w:r w:rsidRPr="0081401A">
              <w:rPr>
                <w:rFonts w:hint="eastAsia"/>
                <w:sz w:val="18"/>
              </w:rPr>
              <w:t>〒</w:t>
            </w:r>
          </w:p>
        </w:tc>
      </w:tr>
      <w:tr w:rsidR="0081401A" w:rsidTr="0081401A">
        <w:trPr>
          <w:trHeight w:val="567"/>
        </w:trPr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</w:tcPr>
          <w:p w:rsidR="0081401A" w:rsidRDefault="0081401A" w:rsidP="00135A96">
            <w:pPr>
              <w:snapToGrid w:val="0"/>
              <w:jc w:val="distribute"/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  <w:vAlign w:val="center"/>
          </w:tcPr>
          <w:p w:rsidR="0081401A" w:rsidRPr="0081401A" w:rsidRDefault="0081401A" w:rsidP="00135A96">
            <w:pPr>
              <w:snapToGrid w:val="0"/>
              <w:jc w:val="left"/>
            </w:pPr>
          </w:p>
        </w:tc>
      </w:tr>
      <w:tr w:rsidR="0081401A" w:rsidTr="0081401A"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81401A" w:rsidRPr="008B24A7" w:rsidRDefault="0081401A" w:rsidP="00135A96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22" w:type="dxa"/>
            <w:tcBorders>
              <w:bottom w:val="nil"/>
            </w:tcBorders>
            <w:vAlign w:val="center"/>
          </w:tcPr>
          <w:p w:rsidR="0081401A" w:rsidRPr="00A97AA7" w:rsidRDefault="0081401A" w:rsidP="00135A96">
            <w:pPr>
              <w:snapToGrid w:val="0"/>
              <w:jc w:val="left"/>
              <w:rPr>
                <w:sz w:val="18"/>
              </w:rPr>
            </w:pPr>
          </w:p>
        </w:tc>
      </w:tr>
      <w:tr w:rsidR="0081401A" w:rsidTr="00072581">
        <w:trPr>
          <w:trHeight w:val="510"/>
        </w:trPr>
        <w:tc>
          <w:tcPr>
            <w:tcW w:w="1129" w:type="dxa"/>
            <w:vMerge/>
            <w:vAlign w:val="center"/>
          </w:tcPr>
          <w:p w:rsidR="0081401A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tcBorders>
              <w:top w:val="nil"/>
            </w:tcBorders>
            <w:vAlign w:val="center"/>
          </w:tcPr>
          <w:p w:rsidR="0081401A" w:rsidRDefault="0081401A" w:rsidP="00072581">
            <w:pPr>
              <w:snapToGrid w:val="0"/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4322" w:type="dxa"/>
            <w:tcBorders>
              <w:top w:val="nil"/>
            </w:tcBorders>
            <w:vAlign w:val="center"/>
          </w:tcPr>
          <w:p w:rsidR="0081401A" w:rsidRDefault="0081401A" w:rsidP="00135A96">
            <w:pPr>
              <w:snapToGrid w:val="0"/>
              <w:jc w:val="left"/>
            </w:pPr>
          </w:p>
        </w:tc>
      </w:tr>
      <w:tr w:rsidR="0081401A" w:rsidTr="0081401A">
        <w:trPr>
          <w:trHeight w:val="567"/>
        </w:trPr>
        <w:tc>
          <w:tcPr>
            <w:tcW w:w="1129" w:type="dxa"/>
            <w:vMerge/>
            <w:vAlign w:val="center"/>
          </w:tcPr>
          <w:p w:rsidR="0081401A" w:rsidRPr="00C45154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vAlign w:val="center"/>
          </w:tcPr>
          <w:p w:rsidR="0081401A" w:rsidRDefault="0081401A" w:rsidP="00135A96">
            <w:pPr>
              <w:snapToGrid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22" w:type="dxa"/>
            <w:vAlign w:val="center"/>
          </w:tcPr>
          <w:p w:rsidR="0081401A" w:rsidRDefault="0081401A" w:rsidP="00135A96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81401A" w:rsidTr="0081401A">
        <w:trPr>
          <w:trHeight w:val="567"/>
        </w:trPr>
        <w:tc>
          <w:tcPr>
            <w:tcW w:w="1129" w:type="dxa"/>
            <w:vMerge/>
            <w:vAlign w:val="center"/>
          </w:tcPr>
          <w:p w:rsidR="0081401A" w:rsidRPr="00C45154" w:rsidRDefault="0081401A" w:rsidP="00135A96">
            <w:pPr>
              <w:snapToGrid w:val="0"/>
              <w:jc w:val="center"/>
            </w:pPr>
          </w:p>
        </w:tc>
        <w:tc>
          <w:tcPr>
            <w:tcW w:w="1182" w:type="dxa"/>
            <w:vAlign w:val="center"/>
          </w:tcPr>
          <w:p w:rsidR="0081401A" w:rsidRDefault="0081401A" w:rsidP="00135A96">
            <w:pPr>
              <w:snapToGri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22" w:type="dxa"/>
            <w:vAlign w:val="center"/>
          </w:tcPr>
          <w:p w:rsidR="0081401A" w:rsidRPr="004A58AA" w:rsidRDefault="0081401A" w:rsidP="00135A96">
            <w:pPr>
              <w:snapToGrid w:val="0"/>
              <w:jc w:val="left"/>
              <w:rPr>
                <w:szCs w:val="18"/>
              </w:rPr>
            </w:pPr>
          </w:p>
        </w:tc>
      </w:tr>
    </w:tbl>
    <w:p w:rsidR="006C0701" w:rsidRDefault="006C0701"/>
    <w:p w:rsidR="006C0701" w:rsidRDefault="006C0701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福山市未来創生人材育成奨学ローン返済補助金交付要綱</w:t>
      </w:r>
      <w:r w:rsidR="00464E99">
        <w:rPr>
          <w:rFonts w:ascii="ＭＳ 明朝" w:hAnsi="ＭＳ 明朝" w:hint="eastAsia"/>
          <w:szCs w:val="21"/>
        </w:rPr>
        <w:t>第</w:t>
      </w:r>
      <w:r w:rsidR="00B83CA3">
        <w:rPr>
          <w:rFonts w:ascii="ＭＳ 明朝" w:hAnsi="ＭＳ 明朝" w:hint="eastAsia"/>
          <w:szCs w:val="21"/>
        </w:rPr>
        <w:t>４</w:t>
      </w:r>
      <w:r w:rsidR="00464E99">
        <w:rPr>
          <w:rFonts w:ascii="ＭＳ 明朝" w:hAnsi="ＭＳ 明朝" w:hint="eastAsia"/>
          <w:szCs w:val="21"/>
        </w:rPr>
        <w:t>条</w:t>
      </w:r>
      <w:r w:rsidR="008B24A7">
        <w:rPr>
          <w:rFonts w:ascii="ＭＳ 明朝" w:hAnsi="ＭＳ 明朝" w:hint="eastAsia"/>
          <w:szCs w:val="21"/>
        </w:rPr>
        <w:t>第１項の規定により</w:t>
      </w:r>
      <w:r>
        <w:rPr>
          <w:rFonts w:ascii="ＭＳ 明朝" w:hAnsi="ＭＳ 明朝" w:hint="eastAsia"/>
          <w:szCs w:val="21"/>
        </w:rPr>
        <w:t>，</w:t>
      </w:r>
      <w:r w:rsidR="00AB4660">
        <w:rPr>
          <w:rFonts w:hint="eastAsia"/>
        </w:rPr>
        <w:t>補助</w:t>
      </w:r>
      <w:r>
        <w:rPr>
          <w:rFonts w:hint="eastAsia"/>
        </w:rPr>
        <w:t>対象者の認定を受けたいので，</w:t>
      </w:r>
      <w:r>
        <w:rPr>
          <w:rFonts w:ascii="ＭＳ 明朝" w:hAnsi="ＭＳ 明朝" w:hint="eastAsia"/>
          <w:szCs w:val="21"/>
        </w:rPr>
        <w:t>必要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67"/>
        <w:gridCol w:w="426"/>
        <w:gridCol w:w="1984"/>
        <w:gridCol w:w="426"/>
        <w:gridCol w:w="1983"/>
        <w:gridCol w:w="426"/>
        <w:gridCol w:w="2097"/>
      </w:tblGrid>
      <w:tr w:rsidR="00B03E70" w:rsidTr="004A58AA">
        <w:trPr>
          <w:trHeight w:val="797"/>
        </w:trPr>
        <w:tc>
          <w:tcPr>
            <w:tcW w:w="10456" w:type="dxa"/>
            <w:gridSpan w:val="9"/>
            <w:vAlign w:val="center"/>
          </w:tcPr>
          <w:p w:rsidR="00B03E70" w:rsidRDefault="00B03E70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私は，福山市内に</w:t>
            </w:r>
            <w:r w:rsidR="00AB4660">
              <w:rPr>
                <w:rFonts w:ascii="ＭＳ 明朝" w:hAnsi="ＭＳ 明朝" w:hint="eastAsia"/>
                <w:szCs w:val="21"/>
              </w:rPr>
              <w:t>おいて</w:t>
            </w:r>
            <w:r>
              <w:rPr>
                <w:rFonts w:ascii="ＭＳ 明朝" w:hAnsi="ＭＳ 明朝" w:hint="eastAsia"/>
                <w:szCs w:val="21"/>
              </w:rPr>
              <w:t>就労後１０年以上継続して勤務し，かつ市内に定住する見込みです。また，認定内容に変更等があった場合は，速やかに市に対し報告を行い，関係書類を提出します。</w:t>
            </w:r>
          </w:p>
        </w:tc>
      </w:tr>
      <w:tr w:rsidR="00015086" w:rsidTr="00015086">
        <w:trPr>
          <w:trHeight w:val="713"/>
        </w:trPr>
        <w:tc>
          <w:tcPr>
            <w:tcW w:w="1129" w:type="dxa"/>
            <w:vMerge w:val="restart"/>
          </w:tcPr>
          <w:p w:rsidR="00015086" w:rsidRDefault="00015086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対象</w:t>
            </w:r>
          </w:p>
        </w:tc>
        <w:tc>
          <w:tcPr>
            <w:tcW w:w="1985" w:type="dxa"/>
            <w:gridSpan w:val="2"/>
            <w:tcBorders>
              <w:bottom w:val="nil"/>
              <w:right w:val="nil"/>
            </w:tcBorders>
            <w:vAlign w:val="center"/>
          </w:tcPr>
          <w:p w:rsidR="00015086" w:rsidRPr="00A02235" w:rsidRDefault="00015086" w:rsidP="004A58AA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デジタル人材</w:t>
            </w:r>
          </w:p>
          <w:p w:rsidR="00015086" w:rsidRDefault="00015086" w:rsidP="004A58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02235">
              <w:rPr>
                <w:rFonts w:ascii="ＭＳ 明朝" w:hAnsi="ＭＳ 明朝" w:hint="eastAsia"/>
                <w:sz w:val="16"/>
                <w:szCs w:val="16"/>
              </w:rPr>
              <w:t>（要綱第</w:t>
            </w:r>
            <w:r w:rsidR="003D2787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A02235">
              <w:rPr>
                <w:rFonts w:ascii="ＭＳ 明朝" w:hAnsi="ＭＳ 明朝" w:hint="eastAsia"/>
                <w:sz w:val="16"/>
                <w:szCs w:val="16"/>
              </w:rPr>
              <w:t>条第３号ア）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015086" w:rsidRDefault="00015086" w:rsidP="004A58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015086" w:rsidRPr="00A02235" w:rsidRDefault="00015086" w:rsidP="004A58AA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看護師</w:t>
            </w:r>
          </w:p>
          <w:p w:rsidR="00015086" w:rsidRPr="005F7120" w:rsidRDefault="00015086" w:rsidP="004A58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02235">
              <w:rPr>
                <w:rFonts w:ascii="ＭＳ 明朝" w:hAnsi="ＭＳ 明朝" w:hint="eastAsia"/>
                <w:sz w:val="16"/>
                <w:szCs w:val="16"/>
              </w:rPr>
              <w:t>（要綱第</w:t>
            </w:r>
            <w:r w:rsidR="003D2787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A02235">
              <w:rPr>
                <w:rFonts w:ascii="ＭＳ 明朝" w:hAnsi="ＭＳ 明朝" w:hint="eastAsia"/>
                <w:sz w:val="16"/>
                <w:szCs w:val="16"/>
              </w:rPr>
              <w:t>条第３号イ）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015086" w:rsidRDefault="00015086" w:rsidP="004A58A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  <w:vAlign w:val="center"/>
          </w:tcPr>
          <w:p w:rsidR="00015086" w:rsidRPr="00A02235" w:rsidRDefault="00015086" w:rsidP="004A58AA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保育士</w:t>
            </w:r>
          </w:p>
          <w:p w:rsidR="00015086" w:rsidRDefault="00015086" w:rsidP="004A58A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02235">
              <w:rPr>
                <w:rFonts w:ascii="ＭＳ 明朝" w:hAnsi="ＭＳ 明朝" w:hint="eastAsia"/>
                <w:sz w:val="16"/>
                <w:szCs w:val="16"/>
              </w:rPr>
              <w:t>（要綱第</w:t>
            </w:r>
            <w:r w:rsidR="003D2787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A02235">
              <w:rPr>
                <w:rFonts w:ascii="ＭＳ 明朝" w:hAnsi="ＭＳ 明朝" w:hint="eastAsia"/>
                <w:sz w:val="16"/>
                <w:szCs w:val="16"/>
              </w:rPr>
              <w:t>条第３号ウ）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015086" w:rsidRDefault="00015086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2097" w:type="dxa"/>
            <w:tcBorders>
              <w:left w:val="nil"/>
              <w:bottom w:val="nil"/>
            </w:tcBorders>
            <w:vAlign w:val="center"/>
          </w:tcPr>
          <w:p w:rsidR="00015086" w:rsidRPr="00015086" w:rsidRDefault="00015086" w:rsidP="004A58AA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グローカル人材</w:t>
            </w:r>
          </w:p>
          <w:p w:rsidR="00015086" w:rsidRPr="00015086" w:rsidRDefault="00015086" w:rsidP="004A58AA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15086">
              <w:rPr>
                <w:rFonts w:ascii="ＭＳ 明朝" w:hAnsi="ＭＳ 明朝" w:hint="eastAsia"/>
                <w:sz w:val="16"/>
                <w:szCs w:val="16"/>
              </w:rPr>
              <w:t>（要綱第</w:t>
            </w:r>
            <w:r w:rsidR="003D2787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015086">
              <w:rPr>
                <w:rFonts w:ascii="ＭＳ 明朝" w:hAnsi="ＭＳ 明朝" w:hint="eastAsia"/>
                <w:sz w:val="16"/>
                <w:szCs w:val="16"/>
              </w:rPr>
              <w:t>条第３号エ）</w:t>
            </w:r>
          </w:p>
        </w:tc>
      </w:tr>
      <w:tr w:rsidR="005F7120" w:rsidTr="005F7120">
        <w:trPr>
          <w:trHeight w:val="243"/>
        </w:trPr>
        <w:tc>
          <w:tcPr>
            <w:tcW w:w="1129" w:type="dxa"/>
            <w:vMerge/>
          </w:tcPr>
          <w:p w:rsidR="005F7120" w:rsidRDefault="005F7120" w:rsidP="004A58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327" w:type="dxa"/>
            <w:gridSpan w:val="8"/>
            <w:tcBorders>
              <w:top w:val="nil"/>
            </w:tcBorders>
          </w:tcPr>
          <w:p w:rsidR="005F7120" w:rsidRDefault="005F7120" w:rsidP="004A58AA">
            <w:pPr>
              <w:rPr>
                <w:rFonts w:ascii="ＭＳ 明朝" w:hAnsi="ＭＳ 明朝"/>
                <w:szCs w:val="21"/>
              </w:rPr>
            </w:pPr>
            <w:r w:rsidRPr="00250E34">
              <w:rPr>
                <w:rFonts w:ascii="ＭＳ 明朝" w:hAnsi="ＭＳ 明朝" w:hint="eastAsia"/>
                <w:sz w:val="20"/>
                <w:szCs w:val="21"/>
              </w:rPr>
              <w:t>※該当するものに○をしてください。</w:t>
            </w:r>
          </w:p>
        </w:tc>
      </w:tr>
      <w:tr w:rsidR="00F862DE" w:rsidTr="004A58AA">
        <w:trPr>
          <w:trHeight w:val="680"/>
        </w:trPr>
        <w:tc>
          <w:tcPr>
            <w:tcW w:w="1129" w:type="dxa"/>
            <w:vMerge w:val="restart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学先</w:t>
            </w:r>
          </w:p>
        </w:tc>
        <w:tc>
          <w:tcPr>
            <w:tcW w:w="1418" w:type="dxa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7909" w:type="dxa"/>
            <w:gridSpan w:val="7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学　・　大学院　・　短期大学　・　専門学校　・　その他（　　　　　　　）</w:t>
            </w:r>
          </w:p>
        </w:tc>
      </w:tr>
      <w:tr w:rsidR="00F862DE" w:rsidRPr="00B03E70" w:rsidTr="004A58AA">
        <w:trPr>
          <w:trHeight w:val="680"/>
        </w:trPr>
        <w:tc>
          <w:tcPr>
            <w:tcW w:w="1129" w:type="dxa"/>
            <w:vMerge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909" w:type="dxa"/>
            <w:gridSpan w:val="7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</w:tc>
      </w:tr>
      <w:tr w:rsidR="00F862DE" w:rsidRPr="00B03E70" w:rsidTr="004E28CD">
        <w:trPr>
          <w:trHeight w:val="794"/>
        </w:trPr>
        <w:tc>
          <w:tcPr>
            <w:tcW w:w="1129" w:type="dxa"/>
            <w:vMerge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部・学科等</w:t>
            </w:r>
          </w:p>
        </w:tc>
        <w:tc>
          <w:tcPr>
            <w:tcW w:w="7909" w:type="dxa"/>
            <w:gridSpan w:val="7"/>
            <w:vAlign w:val="bottom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 w:rsidRPr="004A58AA">
              <w:rPr>
                <w:rFonts w:ascii="ＭＳ 明朝" w:hAnsi="ＭＳ 明朝" w:hint="eastAsia"/>
                <w:sz w:val="18"/>
                <w:szCs w:val="21"/>
              </w:rPr>
              <w:t>※最小単位（学科，専攻，コース等）まで記載してください。</w:t>
            </w:r>
          </w:p>
        </w:tc>
      </w:tr>
      <w:tr w:rsidR="00F862DE" w:rsidRPr="00B03E70" w:rsidTr="004A58AA">
        <w:trPr>
          <w:trHeight w:val="680"/>
        </w:trPr>
        <w:tc>
          <w:tcPr>
            <w:tcW w:w="1129" w:type="dxa"/>
            <w:vMerge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909" w:type="dxa"/>
            <w:gridSpan w:val="7"/>
            <w:vAlign w:val="center"/>
          </w:tcPr>
          <w:p w:rsidR="004A58AA" w:rsidRPr="004A58AA" w:rsidRDefault="004A58AA" w:rsidP="004A58AA">
            <w:pPr>
              <w:rPr>
                <w:rFonts w:ascii="ＭＳ 明朝" w:hAnsi="ＭＳ 明朝"/>
                <w:szCs w:val="21"/>
              </w:rPr>
            </w:pPr>
          </w:p>
        </w:tc>
      </w:tr>
      <w:tr w:rsidR="00F862DE" w:rsidRPr="00B03E70" w:rsidTr="004A58AA">
        <w:trPr>
          <w:trHeight w:val="680"/>
        </w:trPr>
        <w:tc>
          <w:tcPr>
            <w:tcW w:w="1129" w:type="dxa"/>
            <w:vMerge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学年</w:t>
            </w:r>
          </w:p>
        </w:tc>
        <w:tc>
          <w:tcPr>
            <w:tcW w:w="7909" w:type="dxa"/>
            <w:gridSpan w:val="7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</w:tc>
      </w:tr>
      <w:tr w:rsidR="00F862DE" w:rsidRPr="00B03E70" w:rsidTr="004A58AA">
        <w:trPr>
          <w:trHeight w:val="680"/>
        </w:trPr>
        <w:tc>
          <w:tcPr>
            <w:tcW w:w="1129" w:type="dxa"/>
            <w:vMerge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58AA" w:rsidRDefault="00F862DE" w:rsidP="004A58AA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（予定）</w:t>
            </w:r>
          </w:p>
          <w:p w:rsidR="00F862DE" w:rsidRDefault="00F862DE" w:rsidP="004A58AA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7909" w:type="dxa"/>
            <w:gridSpan w:val="7"/>
            <w:vAlign w:val="center"/>
          </w:tcPr>
          <w:p w:rsidR="00F862DE" w:rsidRDefault="00F862DE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4A58A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年</w:t>
            </w:r>
            <w:r w:rsidR="004A58AA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2A06D0" w:rsidRPr="00B03E70" w:rsidTr="004A58AA">
        <w:trPr>
          <w:trHeight w:val="680"/>
        </w:trPr>
        <w:tc>
          <w:tcPr>
            <w:tcW w:w="2547" w:type="dxa"/>
            <w:gridSpan w:val="2"/>
            <w:vAlign w:val="center"/>
          </w:tcPr>
          <w:p w:rsidR="002A06D0" w:rsidRDefault="002A06D0" w:rsidP="004A58A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融資希望金額</w:t>
            </w:r>
          </w:p>
        </w:tc>
        <w:tc>
          <w:tcPr>
            <w:tcW w:w="7909" w:type="dxa"/>
            <w:gridSpan w:val="7"/>
            <w:vAlign w:val="center"/>
          </w:tcPr>
          <w:p w:rsidR="002A06D0" w:rsidRDefault="002A06D0" w:rsidP="004A58A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万円（10万円以上～84万円以下）</w:t>
            </w:r>
          </w:p>
        </w:tc>
      </w:tr>
    </w:tbl>
    <w:p w:rsidR="00524BD3" w:rsidRDefault="00524BD3" w:rsidP="008A495A">
      <w:pPr>
        <w:sectPr w:rsidR="00524BD3" w:rsidSect="004A58AA">
          <w:type w:val="continuous"/>
          <w:pgSz w:w="11906" w:h="16838" w:code="9"/>
          <w:pgMar w:top="720" w:right="720" w:bottom="720" w:left="720" w:header="567" w:footer="567" w:gutter="0"/>
          <w:cols w:space="425"/>
          <w:docGrid w:type="lines" w:linePitch="366" w:charSpace="10577"/>
        </w:sectPr>
      </w:pPr>
    </w:p>
    <w:p w:rsidR="007C54D5" w:rsidRDefault="007C54D5" w:rsidP="00E47A80"/>
    <w:sectPr w:rsidR="007C54D5" w:rsidSect="003E676D">
      <w:headerReference w:type="default" r:id="rId7"/>
      <w:footerReference w:type="default" r:id="rId8"/>
      <w:pgSz w:w="11906" w:h="16838" w:code="9"/>
      <w:pgMar w:top="720" w:right="720" w:bottom="1843" w:left="720" w:header="567" w:footer="567" w:gutter="0"/>
      <w:cols w:space="425"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7E" w:rsidRDefault="0084017E" w:rsidP="00B35583">
      <w:r>
        <w:separator/>
      </w:r>
    </w:p>
  </w:endnote>
  <w:endnote w:type="continuationSeparator" w:id="0">
    <w:p w:rsidR="0084017E" w:rsidRDefault="0084017E" w:rsidP="00B3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54" w:rsidRDefault="006623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7E" w:rsidRDefault="0084017E" w:rsidP="00B35583">
      <w:r>
        <w:separator/>
      </w:r>
    </w:p>
  </w:footnote>
  <w:footnote w:type="continuationSeparator" w:id="0">
    <w:p w:rsidR="0084017E" w:rsidRDefault="0084017E" w:rsidP="00B3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D3" w:rsidRDefault="00BE386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956224" behindDoc="0" locked="0" layoutInCell="1" allowOverlap="1" wp14:anchorId="60852422" wp14:editId="6EC81B05">
              <wp:simplePos x="0" y="0"/>
              <wp:positionH relativeFrom="column">
                <wp:posOffset>-15240</wp:posOffset>
              </wp:positionH>
              <wp:positionV relativeFrom="paragraph">
                <wp:posOffset>66675</wp:posOffset>
              </wp:positionV>
              <wp:extent cx="6667620" cy="9959340"/>
              <wp:effectExtent l="0" t="0" r="19050" b="22860"/>
              <wp:wrapNone/>
              <wp:docPr id="66" name="グループ化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620" cy="9959340"/>
                        <a:chOff x="0" y="0"/>
                        <a:chExt cx="6667620" cy="9959340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7620" y="0"/>
                          <a:ext cx="6659880" cy="9022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応募した</w:t>
                            </w:r>
                            <w:r>
                              <w:t>動機</w:t>
                            </w: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大学等</w:t>
                            </w:r>
                            <w:r>
                              <w:t>で現在学んでいること・これから学びたいこと</w:t>
                            </w: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将来</w:t>
                            </w:r>
                            <w:r>
                              <w:t>の目標</w:t>
                            </w: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Default="00524BD3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662354" w:rsidRDefault="00662354" w:rsidP="00BE3868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</w:p>
                          <w:p w:rsidR="00524BD3" w:rsidRPr="00CF6FF2" w:rsidRDefault="00524BD3" w:rsidP="00BE3868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ふるさと</w:t>
                            </w:r>
                            <w:r>
                              <w:t>・福山への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直線コネクタ 7"/>
                      <wps:cNvCnPr/>
                      <wps:spPr>
                        <a:xfrm flipH="1">
                          <a:off x="7620" y="24384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 flipH="1">
                          <a:off x="0" y="121920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 flipH="1">
                          <a:off x="0" y="146304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 flipH="1">
                          <a:off x="0" y="365760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 flipH="1">
                          <a:off x="0" y="390144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 flipH="1">
                          <a:off x="0" y="48768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 flipH="1">
                          <a:off x="0" y="73152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 flipH="1">
                          <a:off x="0" y="97536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 flipH="1">
                          <a:off x="0" y="170688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 flipH="1">
                          <a:off x="0" y="195072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 flipH="1">
                          <a:off x="0" y="219456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 flipH="1">
                          <a:off x="0" y="243840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コネクタ 27"/>
                      <wps:cNvCnPr/>
                      <wps:spPr>
                        <a:xfrm flipH="1">
                          <a:off x="0" y="268224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直線コネクタ 28"/>
                      <wps:cNvCnPr/>
                      <wps:spPr>
                        <a:xfrm flipH="1">
                          <a:off x="0" y="292608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直線コネクタ 29"/>
                      <wps:cNvCnPr/>
                      <wps:spPr>
                        <a:xfrm flipH="1">
                          <a:off x="0" y="316992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直線コネクタ 30"/>
                      <wps:cNvCnPr/>
                      <wps:spPr>
                        <a:xfrm flipH="1">
                          <a:off x="0" y="341376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直線コネクタ 31"/>
                      <wps:cNvCnPr/>
                      <wps:spPr>
                        <a:xfrm flipH="1">
                          <a:off x="0" y="414528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直線コネクタ 32"/>
                      <wps:cNvCnPr/>
                      <wps:spPr>
                        <a:xfrm flipH="1">
                          <a:off x="0" y="438912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直線コネクタ 33"/>
                      <wps:cNvCnPr/>
                      <wps:spPr>
                        <a:xfrm flipH="1">
                          <a:off x="0" y="463296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コネクタ 34"/>
                      <wps:cNvCnPr/>
                      <wps:spPr>
                        <a:xfrm flipH="1">
                          <a:off x="0" y="487680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正方形/長方形 51"/>
                      <wps:cNvSpPr/>
                      <wps:spPr>
                        <a:xfrm>
                          <a:off x="7620" y="9022080"/>
                          <a:ext cx="665988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3E" w:rsidRDefault="00662354" w:rsidP="00CF6FF2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添付書類</w:t>
                            </w:r>
                            <w:r w:rsidR="0037363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3か月</w:t>
                            </w:r>
                            <w:r w:rsidR="0037363E">
                              <w:rPr>
                                <w:rFonts w:ascii="ＭＳ 明朝" w:hAnsi="ＭＳ 明朝"/>
                                <w:szCs w:val="21"/>
                              </w:rPr>
                              <w:t>以内に発行されたもの</w:t>
                            </w:r>
                            <w:r w:rsidR="0037363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37363E" w:rsidRDefault="0037363E" w:rsidP="00CF6FF2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申請者の</w:t>
                            </w:r>
                            <w:r w:rsidR="005F712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居住地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証する書類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住民票等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</w:p>
                          <w:p w:rsidR="00662354" w:rsidRDefault="00C933F7" w:rsidP="00CF6FF2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662354">
                              <w:rPr>
                                <w:rFonts w:ascii="ＭＳ 明朝" w:hAnsi="ＭＳ 明朝" w:hint="eastAsia"/>
                                <w:szCs w:val="21"/>
                              </w:rPr>
                              <w:t>保護者の住民票</w:t>
                            </w:r>
                            <w:r w:rsidR="0037363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又は</w:t>
                            </w:r>
                            <w:r w:rsidR="0037363E">
                              <w:rPr>
                                <w:rFonts w:ascii="ＭＳ 明朝" w:hAnsi="ＭＳ 明朝"/>
                                <w:szCs w:val="21"/>
                              </w:rPr>
                              <w:t>住民票</w:t>
                            </w:r>
                            <w:r w:rsidR="00662354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記載事項証明書（独立生計者については本人）</w:t>
                            </w:r>
                          </w:p>
                          <w:p w:rsidR="00662354" w:rsidRPr="00CF6FF2" w:rsidRDefault="00C933F7" w:rsidP="00845B79"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66235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学等の在籍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直線コネクタ 50"/>
                      <wps:cNvCnPr/>
                      <wps:spPr>
                        <a:xfrm flipH="1">
                          <a:off x="0" y="658368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 flipH="1">
                          <a:off x="0" y="633984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 flipH="1">
                          <a:off x="0" y="512064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 flipH="1">
                          <a:off x="0" y="536448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 flipH="1">
                          <a:off x="0" y="560832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 flipH="1">
                          <a:off x="0" y="585216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直線コネクタ 49"/>
                      <wps:cNvCnPr/>
                      <wps:spPr>
                        <a:xfrm flipH="1">
                          <a:off x="0" y="609600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 flipH="1">
                          <a:off x="0" y="682752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 flipH="1">
                          <a:off x="0" y="707136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 flipH="1">
                          <a:off x="0" y="731520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 flipH="1">
                          <a:off x="0" y="755904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 flipH="1">
                          <a:off x="0" y="780288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 flipH="1">
                          <a:off x="0" y="804672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 flipH="1">
                          <a:off x="0" y="829056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 flipH="1">
                          <a:off x="0" y="853440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 flipH="1">
                          <a:off x="0" y="877824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52422" id="グループ化 66" o:spid="_x0000_s1026" style="position:absolute;left:0;text-align:left;margin-left:-1.2pt;margin-top:5.25pt;width:525pt;height:784.2pt;z-index:251956224;mso-height-relative:margin" coordsize="66676,9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">
              <v:rect id="正方形/長方形 6" o:spid="_x0000_s1027" style="position:absolute;left:76;width:66599;height:90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" filled="f" strokecolor="#70ad47 [3209]" strokeweight="1pt">
                <v:textbox>
                  <w:txbxContent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応募した</w:t>
                      </w:r>
                      <w:r>
                        <w:t>動機</w:t>
                      </w: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大学等</w:t>
                      </w:r>
                      <w:r>
                        <w:t>で現在学んでいること・これから学びたいこと</w:t>
                      </w: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将来</w:t>
                      </w:r>
                      <w:r>
                        <w:t>の目標</w:t>
                      </w: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Default="00524BD3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662354" w:rsidRDefault="00662354" w:rsidP="00BE3868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</w:p>
                    <w:p w:rsidR="00524BD3" w:rsidRPr="00CF6FF2" w:rsidRDefault="00524BD3" w:rsidP="00BE3868">
                      <w:pPr>
                        <w:tabs>
                          <w:tab w:val="left" w:pos="2835"/>
                        </w:tabs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ふるさと</w:t>
                      </w:r>
                      <w:r>
                        <w:t>・福山への思い</w:t>
                      </w:r>
                    </w:p>
                  </w:txbxContent>
                </v:textbox>
              </v:rect>
              <v:line id="直線コネクタ 7" o:spid="_x0000_s1028" style="position:absolute;flip:x;visibility:visible;mso-wrap-style:square" from="76,2438" to="66676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" strokecolor="#70ad47 [3209]" strokeweight="1pt">
                <v:stroke joinstyle="miter"/>
              </v:line>
              <v:line id="直線コネクタ 14" o:spid="_x0000_s1029" style="position:absolute;flip:x;visibility:visible;mso-wrap-style:square" from="0,12192" to="66598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" strokecolor="#70ad47 [3209]" strokeweight="1pt">
                <v:stroke joinstyle="miter"/>
              </v:line>
              <v:line id="直線コネクタ 15" o:spid="_x0000_s1030" style="position:absolute;flip:x;visibility:visible;mso-wrap-style:square" from="0,14630" to="66600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" strokecolor="#70ad47 [3209]" strokeweight="1pt">
                <v:stroke joinstyle="miter"/>
              </v:line>
              <v:line id="直線コネクタ 16" o:spid="_x0000_s1031" style="position:absolute;flip:x;visibility:visible;mso-wrap-style:square" from="0,36576" to="66598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" strokecolor="#70ad47 [3209]" strokeweight="1pt">
                <v:stroke joinstyle="miter"/>
              </v:line>
              <v:line id="直線コネクタ 17" o:spid="_x0000_s1032" style="position:absolute;flip:x;visibility:visible;mso-wrap-style:square" from="0,39014" to="66598,3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" strokecolor="#70ad47 [3209]" strokeweight="1pt">
                <v:stroke joinstyle="miter"/>
              </v:line>
              <v:line id="直線コネクタ 20" o:spid="_x0000_s1033" style="position:absolute;flip:x;visibility:visible;mso-wrap-style:square" from="0,4876" to="66600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" strokecolor="#70ad47 [3209]" strokeweight=".5pt">
                <v:stroke joinstyle="miter"/>
              </v:line>
              <v:line id="直線コネクタ 21" o:spid="_x0000_s1034" style="position:absolute;flip:x;visibility:visible;mso-wrap-style:square" from="0,7315" to="66600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" strokecolor="#70ad47 [3209]" strokeweight=".5pt">
                <v:stroke joinstyle="miter"/>
              </v:line>
              <v:line id="直線コネクタ 22" o:spid="_x0000_s1035" style="position:absolute;flip:x;visibility:visible;mso-wrap-style:square" from="0,9753" to="66600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" strokecolor="#70ad47 [3209]" strokeweight=".5pt">
                <v:stroke joinstyle="miter"/>
              </v:line>
              <v:line id="直線コネクタ 23" o:spid="_x0000_s1036" style="position:absolute;flip:x;visibility:visible;mso-wrap-style:square" from="0,17068" to="66600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" strokecolor="#70ad47 [3209]" strokeweight=".5pt">
                <v:stroke joinstyle="miter"/>
              </v:line>
              <v:line id="直線コネクタ 24" o:spid="_x0000_s1037" style="position:absolute;flip:x;visibility:visible;mso-wrap-style:square" from="0,19507" to="66600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" strokecolor="#70ad47 [3209]" strokeweight=".5pt">
                <v:stroke joinstyle="miter"/>
              </v:line>
              <v:line id="直線コネクタ 25" o:spid="_x0000_s1038" style="position:absolute;flip:x;visibility:visible;mso-wrap-style:square" from="0,21945" to="66600,2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" strokecolor="#70ad47 [3209]" strokeweight=".5pt">
                <v:stroke joinstyle="miter"/>
              </v:line>
              <v:line id="直線コネクタ 26" o:spid="_x0000_s1039" style="position:absolute;flip:x;visibility:visible;mso-wrap-style:square" from="0,24384" to="66600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" strokecolor="#70ad47 [3209]" strokeweight=".5pt">
                <v:stroke joinstyle="miter"/>
              </v:line>
              <v:line id="直線コネクタ 27" o:spid="_x0000_s1040" style="position:absolute;flip:x;visibility:visible;mso-wrap-style:square" from="0,26822" to="66600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" strokecolor="#70ad47 [3209]" strokeweight=".5pt">
                <v:stroke joinstyle="miter"/>
              </v:line>
              <v:line id="直線コネクタ 28" o:spid="_x0000_s1041" style="position:absolute;flip:x;visibility:visible;mso-wrap-style:square" from="0,29260" to="66600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" strokecolor="#70ad47 [3209]" strokeweight=".5pt">
                <v:stroke joinstyle="miter"/>
              </v:line>
              <v:line id="直線コネクタ 29" o:spid="_x0000_s1042" style="position:absolute;flip:x;visibility:visible;mso-wrap-style:square" from="0,31699" to="66600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" strokecolor="#70ad47 [3209]" strokeweight=".5pt">
                <v:stroke joinstyle="miter"/>
              </v:line>
              <v:line id="直線コネクタ 30" o:spid="_x0000_s1043" style="position:absolute;flip:x;visibility:visible;mso-wrap-style:square" from="0,34137" to="66600,3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" strokecolor="#70ad47 [3209]" strokeweight=".5pt">
                <v:stroke joinstyle="miter"/>
              </v:line>
              <v:line id="直線コネクタ 31" o:spid="_x0000_s1044" style="position:absolute;flip:x;visibility:visible;mso-wrap-style:square" from="0,41452" to="66600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" strokecolor="#70ad47 [3209]" strokeweight=".5pt">
                <v:stroke joinstyle="miter"/>
              </v:line>
              <v:line id="直線コネクタ 32" o:spid="_x0000_s1045" style="position:absolute;flip:x;visibility:visible;mso-wrap-style:square" from="0,43891" to="66600,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" strokecolor="#70ad47 [3209]" strokeweight=".5pt">
                <v:stroke joinstyle="miter"/>
              </v:line>
              <v:line id="直線コネクタ 33" o:spid="_x0000_s1046" style="position:absolute;flip:x;visibility:visible;mso-wrap-style:square" from="0,46329" to="66600,4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" strokecolor="#70ad47 [3209]" strokeweight=".5pt">
                <v:stroke joinstyle="miter"/>
              </v:line>
              <v:line id="直線コネクタ 34" o:spid="_x0000_s1047" style="position:absolute;flip:x;visibility:visible;mso-wrap-style:square" from="0,48768" to="66600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" strokecolor="#70ad47 [3209]" strokeweight=".5pt">
                <v:stroke joinstyle="miter"/>
              </v:line>
              <v:rect id="正方形/長方形 51" o:spid="_x0000_s1048" style="position:absolute;left:76;top:90220;width:66599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>
                <v:textbox>
                  <w:txbxContent>
                    <w:p w:rsidR="0037363E" w:rsidRDefault="00662354" w:rsidP="00CF6FF2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添付書類</w:t>
                      </w:r>
                      <w:r w:rsidR="0037363E">
                        <w:rPr>
                          <w:rFonts w:ascii="ＭＳ 明朝" w:hAnsi="ＭＳ 明朝" w:hint="eastAsia"/>
                          <w:szCs w:val="21"/>
                        </w:rPr>
                        <w:t>（3か月</w:t>
                      </w:r>
                      <w:r w:rsidR="0037363E">
                        <w:rPr>
                          <w:rFonts w:ascii="ＭＳ 明朝" w:hAnsi="ＭＳ 明朝"/>
                          <w:szCs w:val="21"/>
                        </w:rPr>
                        <w:t>以内に発行されたもの</w:t>
                      </w:r>
                      <w:r w:rsidR="0037363E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37363E" w:rsidRDefault="0037363E" w:rsidP="00CF6FF2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申請者の</w:t>
                      </w:r>
                      <w:r w:rsidR="005F7120">
                        <w:rPr>
                          <w:rFonts w:ascii="ＭＳ 明朝" w:hAnsi="ＭＳ 明朝" w:hint="eastAsia"/>
                          <w:szCs w:val="21"/>
                        </w:rPr>
                        <w:t>居住地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証する書類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住民票等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）</w:t>
                      </w:r>
                    </w:p>
                    <w:p w:rsidR="00662354" w:rsidRDefault="00C933F7" w:rsidP="00CF6FF2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662354">
                        <w:rPr>
                          <w:rFonts w:ascii="ＭＳ 明朝" w:hAnsi="ＭＳ 明朝" w:hint="eastAsia"/>
                          <w:szCs w:val="21"/>
                        </w:rPr>
                        <w:t>保護者の住民票</w:t>
                      </w:r>
                      <w:r w:rsidR="0037363E">
                        <w:rPr>
                          <w:rFonts w:ascii="ＭＳ 明朝" w:hAnsi="ＭＳ 明朝" w:hint="eastAsia"/>
                          <w:szCs w:val="21"/>
                        </w:rPr>
                        <w:t>又は</w:t>
                      </w:r>
                      <w:r w:rsidR="0037363E">
                        <w:rPr>
                          <w:rFonts w:ascii="ＭＳ 明朝" w:hAnsi="ＭＳ 明朝"/>
                          <w:szCs w:val="21"/>
                        </w:rPr>
                        <w:t>住民票</w:t>
                      </w:r>
                      <w:r w:rsidR="00662354">
                        <w:rPr>
                          <w:rFonts w:ascii="ＭＳ 明朝" w:hAnsi="ＭＳ 明朝" w:hint="eastAsia"/>
                          <w:szCs w:val="21"/>
                        </w:rPr>
                        <w:t>記載事項証明書（独立生計者については本人）</w:t>
                      </w:r>
                    </w:p>
                    <w:p w:rsidR="00662354" w:rsidRPr="00CF6FF2" w:rsidRDefault="00C933F7" w:rsidP="00845B79"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662354">
                        <w:rPr>
                          <w:rFonts w:ascii="ＭＳ 明朝" w:hAnsi="ＭＳ 明朝" w:hint="eastAsia"/>
                          <w:szCs w:val="21"/>
                        </w:rPr>
                        <w:t>大学等の在籍証明書</w:t>
                      </w:r>
                    </w:p>
                  </w:txbxContent>
                </v:textbox>
              </v:rect>
              <v:line id="直線コネクタ 50" o:spid="_x0000_s1049" style="position:absolute;flip:x;visibility:visible;mso-wrap-style:square" from="0,65836" to="66598,6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iCwAAAANsAAAAPAAAAZHJzL2Rvd25yZXYueG1sRE/LisIw&#10;FN0L8w/hDsxO0xFG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tzP4gsAAAADbAAAADwAAAAAA&#10;AAAAAAAAAAAHAgAAZHJzL2Rvd25yZXYueG1sUEsFBgAAAAADAAMAtwAAAPQCAAAAAA==&#10;" strokecolor="#70ad47 [3209]" strokeweight="1pt">
                <v:stroke joinstyle="miter"/>
              </v:line>
              <v:line id="直線コネクタ 65" o:spid="_x0000_s1050" style="position:absolute;flip:x;visibility:visible;mso-wrap-style:square" from="0,63398" to="66598,6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" strokecolor="#70ad47 [3209]" strokeweight="1pt">
                <v:stroke joinstyle="miter"/>
              </v:line>
              <v:line id="直線コネクタ 64" o:spid="_x0000_s1051" style="position:absolute;flip:x;visibility:visible;mso-wrap-style:square" from="0,51206" to="6659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" strokecolor="#70ad47 [3209]" strokeweight=".5pt">
                <v:stroke joinstyle="miter"/>
              </v:line>
              <v:line id="直線コネクタ 63" o:spid="_x0000_s1052" style="position:absolute;flip:x;visibility:visible;mso-wrap-style:square" from="0,53644" to="66598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" strokecolor="#70ad47 [3209]" strokeweight=".5pt">
                <v:stroke joinstyle="miter"/>
              </v:line>
              <v:line id="直線コネクタ 62" o:spid="_x0000_s1053" style="position:absolute;flip:x;visibility:visible;mso-wrap-style:square" from="0,56083" to="66598,5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" strokecolor="#70ad47 [3209]" strokeweight=".5pt">
                <v:stroke joinstyle="miter"/>
              </v:line>
              <v:line id="直線コネクタ 61" o:spid="_x0000_s1054" style="position:absolute;flip:x;visibility:visible;mso-wrap-style:square" from="0,58521" to="66598,5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" strokecolor="#70ad47 [3209]" strokeweight=".5pt">
                <v:stroke joinstyle="miter"/>
              </v:line>
              <v:line id="直線コネクタ 49" o:spid="_x0000_s1055" style="position:absolute;flip:x;visibility:visible;mso-wrap-style:square" from="0,60960" to="66598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" strokecolor="#70ad47 [3209]" strokeweight=".5pt">
                <v:stroke joinstyle="miter"/>
              </v:line>
              <v:line id="直線コネクタ 60" o:spid="_x0000_s1056" style="position:absolute;flip:x;visibility:visible;mso-wrap-style:square" from="0,68275" to="66598,6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" strokecolor="#70ad47 [3209]" strokeweight=".5pt">
                <v:stroke joinstyle="miter"/>
              </v:line>
              <v:line id="直線コネクタ 59" o:spid="_x0000_s1057" style="position:absolute;flip:x;visibility:visible;mso-wrap-style:square" from="0,70713" to="66598,7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" strokecolor="#70ad47 [3209]" strokeweight=".5pt">
                <v:stroke joinstyle="miter"/>
              </v:line>
              <v:line id="直線コネクタ 58" o:spid="_x0000_s1058" style="position:absolute;flip:x;visibility:visible;mso-wrap-style:square" from="0,73152" to="66598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" strokecolor="#70ad47 [3209]" strokeweight=".5pt">
                <v:stroke joinstyle="miter"/>
              </v:line>
              <v:line id="直線コネクタ 57" o:spid="_x0000_s1059" style="position:absolute;flip:x;visibility:visible;mso-wrap-style:square" from="0,75590" to="66598,7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" strokecolor="#70ad47 [3209]" strokeweight=".5pt">
                <v:stroke joinstyle="miter"/>
              </v:line>
              <v:line id="直線コネクタ 56" o:spid="_x0000_s1060" style="position:absolute;flip:x;visibility:visible;mso-wrap-style:square" from="0,78028" to="66598,7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" strokecolor="#70ad47 [3209]" strokeweight=".5pt">
                <v:stroke joinstyle="miter"/>
              </v:line>
              <v:line id="直線コネクタ 55" o:spid="_x0000_s1061" style="position:absolute;flip:x;visibility:visible;mso-wrap-style:square" from="0,80467" to="66598,8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" strokecolor="#70ad47 [3209]" strokeweight=".5pt">
                <v:stroke joinstyle="miter"/>
              </v:line>
              <v:line id="直線コネクタ 54" o:spid="_x0000_s1062" style="position:absolute;flip:x;visibility:visible;mso-wrap-style:square" from="0,82905" to="66598,8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" strokecolor="#70ad47 [3209]" strokeweight=".5pt">
                <v:stroke joinstyle="miter"/>
              </v:line>
              <v:line id="直線コネクタ 53" o:spid="_x0000_s1063" style="position:absolute;flip:x;visibility:visible;mso-wrap-style:square" from="0,85344" to="66598,8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" strokecolor="#70ad47 [3209]" strokeweight=".5pt">
                <v:stroke joinstyle="miter"/>
              </v:line>
              <v:line id="直線コネクタ 52" o:spid="_x0000_s1064" style="position:absolute;flip:x;visibility:visible;mso-wrap-style:square" from="0,87782" to="66598,8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" strokecolor="#70ad47 [3209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63"/>
  <w:drawingGridVerticalSpacing w:val="384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7A"/>
    <w:rsid w:val="00015086"/>
    <w:rsid w:val="000330E5"/>
    <w:rsid w:val="00046E9D"/>
    <w:rsid w:val="00067CDB"/>
    <w:rsid w:val="00072581"/>
    <w:rsid w:val="000F5562"/>
    <w:rsid w:val="00112A1E"/>
    <w:rsid w:val="00135A96"/>
    <w:rsid w:val="002065CA"/>
    <w:rsid w:val="00250E34"/>
    <w:rsid w:val="00257AB4"/>
    <w:rsid w:val="00293185"/>
    <w:rsid w:val="002A06D0"/>
    <w:rsid w:val="003600F7"/>
    <w:rsid w:val="0037363E"/>
    <w:rsid w:val="003D2787"/>
    <w:rsid w:val="003E676D"/>
    <w:rsid w:val="00464E99"/>
    <w:rsid w:val="004A58AA"/>
    <w:rsid w:val="004E28CD"/>
    <w:rsid w:val="0050267A"/>
    <w:rsid w:val="00524BD3"/>
    <w:rsid w:val="005B46A4"/>
    <w:rsid w:val="005F7120"/>
    <w:rsid w:val="00662354"/>
    <w:rsid w:val="00662E0F"/>
    <w:rsid w:val="006812CC"/>
    <w:rsid w:val="006C0701"/>
    <w:rsid w:val="007C54D5"/>
    <w:rsid w:val="0081401A"/>
    <w:rsid w:val="0084017E"/>
    <w:rsid w:val="0084051B"/>
    <w:rsid w:val="00845B79"/>
    <w:rsid w:val="008A495A"/>
    <w:rsid w:val="008B24A7"/>
    <w:rsid w:val="009266EB"/>
    <w:rsid w:val="009448BA"/>
    <w:rsid w:val="00A02235"/>
    <w:rsid w:val="00A761BB"/>
    <w:rsid w:val="00A97AA7"/>
    <w:rsid w:val="00AB4660"/>
    <w:rsid w:val="00AC1C8A"/>
    <w:rsid w:val="00B00722"/>
    <w:rsid w:val="00B03E70"/>
    <w:rsid w:val="00B06F22"/>
    <w:rsid w:val="00B35583"/>
    <w:rsid w:val="00B83CA3"/>
    <w:rsid w:val="00BD4F49"/>
    <w:rsid w:val="00BE3868"/>
    <w:rsid w:val="00C45154"/>
    <w:rsid w:val="00C933F7"/>
    <w:rsid w:val="00CA4721"/>
    <w:rsid w:val="00CF6FF2"/>
    <w:rsid w:val="00CF7DEB"/>
    <w:rsid w:val="00D74046"/>
    <w:rsid w:val="00E47A80"/>
    <w:rsid w:val="00F83AB2"/>
    <w:rsid w:val="00F8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1F5B5A"/>
  <w15:chartTrackingRefBased/>
  <w15:docId w15:val="{31157D7B-A931-4FDF-8BB7-7F4D1B1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5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583"/>
  </w:style>
  <w:style w:type="paragraph" w:styleId="a6">
    <w:name w:val="footer"/>
    <w:basedOn w:val="a"/>
    <w:link w:val="a7"/>
    <w:uiPriority w:val="99"/>
    <w:unhideWhenUsed/>
    <w:rsid w:val="00B35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583"/>
  </w:style>
  <w:style w:type="paragraph" w:styleId="a8">
    <w:name w:val="Balloon Text"/>
    <w:basedOn w:val="a"/>
    <w:link w:val="a9"/>
    <w:uiPriority w:val="99"/>
    <w:semiHidden/>
    <w:unhideWhenUsed/>
    <w:rsid w:val="0094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1E62-5BD5-4980-A43E-037A49FD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5</Words>
  <Characters>54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2T01:49:00Z</cp:lastPrinted>
  <dcterms:created xsi:type="dcterms:W3CDTF">2021-02-18T07:37:00Z</dcterms:created>
  <dcterms:modified xsi:type="dcterms:W3CDTF">2023-04-12T23:50:00Z</dcterms:modified>
</cp:coreProperties>
</file>